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CC2F4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982D7B" w:rsidP="00CC2F43">
      <w:pPr>
        <w:pStyle w:val="a7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A616D0">
        <w:rPr>
          <w:rFonts w:ascii="Times New Roman" w:hAnsi="Times New Roman" w:cs="Times New Roman"/>
          <w:sz w:val="26"/>
          <w:szCs w:val="26"/>
        </w:rPr>
        <w:t>2</w:t>
      </w:r>
    </w:p>
    <w:p w:rsidR="00216DF2" w:rsidRPr="00CD1C75" w:rsidRDefault="00216DF2" w:rsidP="00CC2F43">
      <w:pPr>
        <w:pStyle w:val="a7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2923F5" w:rsidP="00CC2F4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870630" w:rsidRPr="00497384" w:rsidRDefault="00216DF2" w:rsidP="00CC2F4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>г. Владикавказ</w:t>
      </w:r>
      <w:r w:rsidRPr="00497384">
        <w:rPr>
          <w:rFonts w:ascii="Times New Roman" w:hAnsi="Times New Roman" w:cs="Times New Roman"/>
          <w:sz w:val="26"/>
          <w:szCs w:val="26"/>
        </w:rPr>
        <w:tab/>
      </w:r>
      <w:r w:rsidR="00135D5C" w:rsidRPr="00497384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CC2F4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35D5C" w:rsidRPr="00497384">
        <w:rPr>
          <w:rFonts w:ascii="Times New Roman" w:hAnsi="Times New Roman" w:cs="Times New Roman"/>
          <w:sz w:val="26"/>
          <w:szCs w:val="26"/>
        </w:rPr>
        <w:t xml:space="preserve"> </w:t>
      </w:r>
      <w:r w:rsidR="00982D7B" w:rsidRPr="00497384">
        <w:rPr>
          <w:rFonts w:ascii="Times New Roman" w:hAnsi="Times New Roman" w:cs="Times New Roman"/>
          <w:sz w:val="26"/>
          <w:szCs w:val="26"/>
        </w:rPr>
        <w:t>26</w:t>
      </w:r>
      <w:r w:rsidR="00506E51" w:rsidRPr="00497384">
        <w:rPr>
          <w:rFonts w:ascii="Times New Roman" w:hAnsi="Times New Roman" w:cs="Times New Roman"/>
          <w:sz w:val="26"/>
          <w:szCs w:val="26"/>
        </w:rPr>
        <w:t xml:space="preserve"> </w:t>
      </w:r>
      <w:r w:rsidR="00A616D0" w:rsidRPr="00497384">
        <w:rPr>
          <w:rFonts w:ascii="Times New Roman" w:hAnsi="Times New Roman" w:cs="Times New Roman"/>
          <w:sz w:val="26"/>
          <w:szCs w:val="26"/>
        </w:rPr>
        <w:t>апреля</w:t>
      </w:r>
      <w:r w:rsidR="00C90C44" w:rsidRPr="00497384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497384">
        <w:rPr>
          <w:rFonts w:ascii="Times New Roman" w:hAnsi="Times New Roman" w:cs="Times New Roman"/>
          <w:sz w:val="26"/>
          <w:szCs w:val="26"/>
        </w:rPr>
        <w:t>202</w:t>
      </w:r>
      <w:r w:rsidR="00135D5C" w:rsidRPr="00497384">
        <w:rPr>
          <w:rFonts w:ascii="Times New Roman" w:hAnsi="Times New Roman" w:cs="Times New Roman"/>
          <w:sz w:val="26"/>
          <w:szCs w:val="26"/>
        </w:rPr>
        <w:t>3</w:t>
      </w:r>
      <w:r w:rsidRPr="0049738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1C75" w:rsidRPr="00497384" w:rsidRDefault="00CD1C75" w:rsidP="00CC2F4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497384" w:rsidRDefault="005433DF" w:rsidP="00CC2F43">
      <w:pPr>
        <w:pStyle w:val="a7"/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A616D0" w:rsidRPr="00497384">
        <w:rPr>
          <w:rFonts w:ascii="Times New Roman" w:hAnsi="Times New Roman" w:cs="Times New Roman"/>
          <w:b/>
          <w:sz w:val="26"/>
          <w:szCs w:val="26"/>
        </w:rPr>
        <w:t>№ 2</w:t>
      </w:r>
      <w:r w:rsidRPr="00497384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982D7B" w:rsidRPr="00497384">
        <w:rPr>
          <w:rFonts w:ascii="Times New Roman" w:hAnsi="Times New Roman" w:cs="Times New Roman"/>
          <w:b/>
          <w:sz w:val="26"/>
          <w:szCs w:val="26"/>
        </w:rPr>
        <w:t>26.04</w:t>
      </w:r>
      <w:r w:rsidR="00F708ED" w:rsidRPr="00497384">
        <w:rPr>
          <w:rFonts w:ascii="Times New Roman" w:hAnsi="Times New Roman" w:cs="Times New Roman"/>
          <w:b/>
          <w:sz w:val="26"/>
          <w:szCs w:val="26"/>
        </w:rPr>
        <w:t>.2023</w:t>
      </w:r>
      <w:r w:rsidRPr="00497384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497384">
        <w:rPr>
          <w:rFonts w:ascii="Times New Roman" w:hAnsi="Times New Roman" w:cs="Times New Roman"/>
          <w:sz w:val="26"/>
          <w:szCs w:val="26"/>
        </w:rPr>
        <w:t xml:space="preserve"> по заключению договоров на право размещения нестационарных торговых объектов (далее-НТО)</w:t>
      </w:r>
      <w:r w:rsidR="00E94E9C" w:rsidRPr="00497384">
        <w:rPr>
          <w:rFonts w:ascii="Times New Roman" w:hAnsi="Times New Roman" w:cs="Times New Roman"/>
          <w:sz w:val="26"/>
          <w:szCs w:val="26"/>
        </w:rPr>
        <w:t xml:space="preserve"> на территории МО г.Владикавказа</w:t>
      </w:r>
      <w:r w:rsidRPr="00497384">
        <w:rPr>
          <w:rFonts w:ascii="Times New Roman" w:hAnsi="Times New Roman" w:cs="Times New Roman"/>
          <w:sz w:val="26"/>
          <w:szCs w:val="26"/>
        </w:rPr>
        <w:t>.</w:t>
      </w:r>
      <w:r w:rsidR="00E94E9C" w:rsidRPr="004973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497384" w:rsidRDefault="005433DF" w:rsidP="00CC2F4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 w:rsidRPr="00497384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 w:rsidRPr="00497384">
        <w:rPr>
          <w:rFonts w:ascii="Times New Roman" w:hAnsi="Times New Roman" w:cs="Times New Roman"/>
          <w:sz w:val="26"/>
          <w:szCs w:val="26"/>
        </w:rPr>
        <w:t>.</w:t>
      </w:r>
    </w:p>
    <w:p w:rsidR="005433DF" w:rsidRPr="00497384" w:rsidRDefault="005433DF" w:rsidP="00CC2F43">
      <w:pPr>
        <w:suppressAutoHyphens/>
        <w:spacing w:after="0" w:line="240" w:lineRule="auto"/>
        <w:ind w:left="56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A616D0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21.04.2023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497384" w:rsidRDefault="005433DF" w:rsidP="00CC2F43">
      <w:pPr>
        <w:suppressAutoHyphens/>
        <w:spacing w:after="0" w:line="240" w:lineRule="auto"/>
        <w:ind w:left="56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A616D0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24.04</w:t>
      </w:r>
      <w:r w:rsidR="00F708ED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982D7B" w:rsidRPr="00497384" w:rsidRDefault="00982D7B" w:rsidP="00CC2F43">
      <w:pPr>
        <w:suppressAutoHyphens/>
        <w:spacing w:after="0" w:line="240" w:lineRule="auto"/>
        <w:ind w:left="56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Время и место проведения аукциона: 26.04.2023г., с 10 ч. 00 мин. г. Владикавказ, пл. Штыба, 2, 4 этаж, малый зал (переговорная).</w:t>
      </w:r>
    </w:p>
    <w:p w:rsidR="00982D7B" w:rsidRPr="00497384" w:rsidRDefault="00982D7B" w:rsidP="00CC2F43">
      <w:pPr>
        <w:suppressAutoHyphens/>
        <w:spacing w:after="0" w:line="240" w:lineRule="auto"/>
        <w:ind w:left="56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Определение победителей Аукциона: 26.04.2023</w:t>
      </w:r>
    </w:p>
    <w:p w:rsidR="00506E51" w:rsidRPr="00497384" w:rsidRDefault="00045E9E" w:rsidP="00CC2F43">
      <w:pPr>
        <w:widowControl w:val="0"/>
        <w:autoSpaceDE w:val="0"/>
        <w:autoSpaceDN w:val="0"/>
        <w:adjustRightInd w:val="0"/>
        <w:spacing w:after="0" w:line="240" w:lineRule="auto"/>
        <w:ind w:left="567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497384" w:rsidRDefault="000526B0" w:rsidP="00CC2F43">
      <w:pPr>
        <w:widowControl w:val="0"/>
        <w:autoSpaceDE w:val="0"/>
        <w:autoSpaceDN w:val="0"/>
        <w:adjustRightInd w:val="0"/>
        <w:spacing w:after="0" w:line="240" w:lineRule="auto"/>
        <w:ind w:left="567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8281"/>
      </w:tblGrid>
      <w:tr w:rsidR="005433DF" w:rsidRPr="00497384" w:rsidTr="00CC2F43">
        <w:trPr>
          <w:trHeight w:val="741"/>
        </w:trPr>
        <w:tc>
          <w:tcPr>
            <w:tcW w:w="2415" w:type="dxa"/>
            <w:vAlign w:val="center"/>
          </w:tcPr>
          <w:p w:rsidR="005433DF" w:rsidRPr="00497384" w:rsidRDefault="00F708ED" w:rsidP="00CC2F43">
            <w:pPr>
              <w:widowControl w:val="0"/>
              <w:autoSpaceDE w:val="0"/>
              <w:autoSpaceDN w:val="0"/>
              <w:adjustRightInd w:val="0"/>
              <w:ind w:left="464" w:right="45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8281" w:type="dxa"/>
            <w:vAlign w:val="center"/>
          </w:tcPr>
          <w:p w:rsidR="005433DF" w:rsidRPr="00497384" w:rsidRDefault="005433DF" w:rsidP="00CC2F43">
            <w:pPr>
              <w:widowControl w:val="0"/>
              <w:autoSpaceDE w:val="0"/>
              <w:autoSpaceDN w:val="0"/>
              <w:adjustRightInd w:val="0"/>
              <w:ind w:left="323" w:right="6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33DF" w:rsidRPr="00497384" w:rsidTr="00CC2F43">
        <w:trPr>
          <w:trHeight w:val="741"/>
        </w:trPr>
        <w:tc>
          <w:tcPr>
            <w:tcW w:w="2415" w:type="dxa"/>
            <w:vAlign w:val="center"/>
          </w:tcPr>
          <w:p w:rsidR="005433DF" w:rsidRPr="00497384" w:rsidRDefault="00CC2F43" w:rsidP="00CC2F43">
            <w:pPr>
              <w:widowControl w:val="0"/>
              <w:autoSpaceDE w:val="0"/>
              <w:autoSpaceDN w:val="0"/>
              <w:adjustRightInd w:val="0"/>
              <w:ind w:left="323" w:right="45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5433DF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8281" w:type="dxa"/>
            <w:vAlign w:val="center"/>
          </w:tcPr>
          <w:p w:rsidR="005433DF" w:rsidRPr="00497384" w:rsidRDefault="005433DF" w:rsidP="00CC2F43">
            <w:pPr>
              <w:widowControl w:val="0"/>
              <w:autoSpaceDE w:val="0"/>
              <w:autoSpaceDN w:val="0"/>
              <w:adjustRightInd w:val="0"/>
              <w:ind w:left="32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тдела поддержки предпринимательства УПиПР </w:t>
            </w:r>
            <w:r w:rsidR="00F708ED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;</w:t>
            </w:r>
          </w:p>
        </w:tc>
      </w:tr>
      <w:tr w:rsidR="00F708ED" w:rsidRPr="00497384" w:rsidTr="00CC2F43">
        <w:trPr>
          <w:trHeight w:val="741"/>
        </w:trPr>
        <w:tc>
          <w:tcPr>
            <w:tcW w:w="2415" w:type="dxa"/>
            <w:vAlign w:val="center"/>
          </w:tcPr>
          <w:p w:rsidR="00F708ED" w:rsidRPr="00497384" w:rsidRDefault="00CC2F43" w:rsidP="00CC2F43">
            <w:pPr>
              <w:widowControl w:val="0"/>
              <w:autoSpaceDE w:val="0"/>
              <w:autoSpaceDN w:val="0"/>
              <w:adjustRightInd w:val="0"/>
              <w:ind w:left="323" w:righ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F708ED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8281" w:type="dxa"/>
            <w:vAlign w:val="center"/>
          </w:tcPr>
          <w:p w:rsidR="00F708ED" w:rsidRPr="00497384" w:rsidRDefault="00F708ED" w:rsidP="00CC2F43">
            <w:pPr>
              <w:widowControl w:val="0"/>
              <w:autoSpaceDE w:val="0"/>
              <w:autoSpaceDN w:val="0"/>
              <w:adjustRightInd w:val="0"/>
              <w:ind w:left="323" w:right="6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F708ED" w:rsidRPr="00497384" w:rsidTr="00CC2F43">
        <w:trPr>
          <w:trHeight w:val="754"/>
        </w:trPr>
        <w:tc>
          <w:tcPr>
            <w:tcW w:w="2415" w:type="dxa"/>
            <w:vAlign w:val="center"/>
          </w:tcPr>
          <w:p w:rsidR="00F708ED" w:rsidRPr="00497384" w:rsidRDefault="00CC2F43" w:rsidP="00CC2F43">
            <w:pPr>
              <w:widowControl w:val="0"/>
              <w:autoSpaceDE w:val="0"/>
              <w:autoSpaceDN w:val="0"/>
              <w:adjustRightInd w:val="0"/>
              <w:ind w:left="323" w:right="45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F708ED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</w:t>
            </w:r>
          </w:p>
        </w:tc>
        <w:tc>
          <w:tcPr>
            <w:tcW w:w="8281" w:type="dxa"/>
            <w:vAlign w:val="center"/>
          </w:tcPr>
          <w:p w:rsidR="00F708ED" w:rsidRPr="00497384" w:rsidRDefault="00F708ED" w:rsidP="00CC2F43">
            <w:pPr>
              <w:widowControl w:val="0"/>
              <w:autoSpaceDE w:val="0"/>
              <w:autoSpaceDN w:val="0"/>
              <w:adjustRightInd w:val="0"/>
              <w:ind w:left="323" w:right="6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меститель начальника Управления сопровождения инвестиционных проектов </w:t>
            </w:r>
            <w:r w:rsidR="0066484F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.</w:t>
            </w:r>
          </w:p>
        </w:tc>
      </w:tr>
    </w:tbl>
    <w:p w:rsidR="00E94E9C" w:rsidRPr="00497384" w:rsidRDefault="00F32D3D" w:rsidP="00CC2F43">
      <w:pPr>
        <w:pStyle w:val="a7"/>
        <w:ind w:left="567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973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9250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ворум имеется.</w:t>
      </w:r>
    </w:p>
    <w:p w:rsidR="00506E51" w:rsidRPr="009250E3" w:rsidRDefault="0097330B" w:rsidP="00CC2F43">
      <w:pPr>
        <w:pStyle w:val="a7"/>
        <w:ind w:left="567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4973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</w:t>
      </w:r>
      <w:bookmarkStart w:id="0" w:name="_GoBack"/>
      <w:bookmarkEnd w:id="0"/>
      <w:r w:rsidRPr="004973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е</w:t>
      </w:r>
      <w:r w:rsidR="00506E51" w:rsidRPr="004973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49738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497384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размещено на официальном сайте АМС и СП г.Владикавказа </w:t>
      </w:r>
      <w:r w:rsidR="00506E51" w:rsidRPr="009250E3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http://www.vladikavkaz-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9250E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9250E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982D7B" w:rsidRPr="009250E3" w:rsidRDefault="00987624" w:rsidP="00CC2F43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9250E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ведения об участниках аукциона, зарегистрированных на участие в нём и победителях аукционов. </w:t>
      </w:r>
    </w:p>
    <w:tbl>
      <w:tblPr>
        <w:tblW w:w="10753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562"/>
        <w:gridCol w:w="2137"/>
        <w:gridCol w:w="2171"/>
        <w:gridCol w:w="50"/>
        <w:gridCol w:w="1572"/>
        <w:gridCol w:w="30"/>
        <w:gridCol w:w="34"/>
        <w:gridCol w:w="1579"/>
        <w:gridCol w:w="50"/>
        <w:gridCol w:w="2568"/>
      </w:tblGrid>
      <w:tr w:rsidR="00420FCF" w:rsidRPr="00CD1C75" w:rsidTr="00A94FD1">
        <w:trPr>
          <w:trHeight w:val="145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20FCF" w:rsidRPr="00CD1C75" w:rsidRDefault="00A94FD1" w:rsidP="00A94FD1">
            <w:pPr>
              <w:spacing w:after="0" w:line="240" w:lineRule="auto"/>
              <w:ind w:left="-220" w:right="-28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ота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20FCF" w:rsidRPr="00CD1C75" w:rsidRDefault="00420FCF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805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20FCF" w:rsidRPr="00CD1C75" w:rsidRDefault="00420FCF" w:rsidP="00420FCF">
            <w:pPr>
              <w:spacing w:after="0" w:line="240" w:lineRule="auto"/>
              <w:ind w:left="-225" w:right="-19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аукциона</w:t>
            </w:r>
          </w:p>
          <w:p w:rsidR="00420FCF" w:rsidRPr="00CD1C75" w:rsidRDefault="00420FCF" w:rsidP="00F7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82D80" w:rsidRPr="00CD1C75" w:rsidTr="00987624">
        <w:trPr>
          <w:trHeight w:val="12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6D0" w:rsidRPr="00A94FD1" w:rsidRDefault="00A94FD1" w:rsidP="00A94F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4FD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497384" w:rsidRDefault="00A616D0" w:rsidP="00A94FD1">
            <w:pPr>
              <w:ind w:left="-98" w:right="-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Воссоединения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6D0" w:rsidRPr="00987624" w:rsidRDefault="00A616D0" w:rsidP="0098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</w:tc>
        <w:tc>
          <w:tcPr>
            <w:tcW w:w="4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987624" w:rsidRDefault="00A616D0" w:rsidP="00987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A616D0" w:rsidRPr="00987624" w:rsidRDefault="00A55C86" w:rsidP="0098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</w:t>
            </w:r>
            <w:r w:rsidR="00497384"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 с ценой договора </w:t>
            </w:r>
            <w:r w:rsidR="00982D7B" w:rsidRPr="00987624">
              <w:rPr>
                <w:rFonts w:ascii="Times New Roman" w:hAnsi="Times New Roman" w:cs="Times New Roman"/>
                <w:sz w:val="24"/>
                <w:szCs w:val="24"/>
              </w:rPr>
              <w:t>6288 руб.</w:t>
            </w:r>
          </w:p>
        </w:tc>
      </w:tr>
      <w:tr w:rsidR="00F7730A" w:rsidRPr="00CD1C75" w:rsidTr="00987624">
        <w:trPr>
          <w:trHeight w:val="1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A94FD1" w:rsidRDefault="00A94FD1" w:rsidP="00A94F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497384" w:rsidRDefault="00A616D0" w:rsidP="00497384">
            <w:pPr>
              <w:ind w:left="-98" w:right="-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Ленина, 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6D0" w:rsidRPr="00987624" w:rsidRDefault="00A616D0" w:rsidP="0098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ИП Гаглоева И.В.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987624" w:rsidRDefault="00A616D0" w:rsidP="00987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A616D0" w:rsidRPr="00987624" w:rsidRDefault="00A55C86" w:rsidP="00987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</w:t>
            </w:r>
            <w:r w:rsidR="00497384"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 с ценой договора </w:t>
            </w:r>
            <w:r w:rsidR="00982D7B" w:rsidRPr="00987624">
              <w:rPr>
                <w:rFonts w:ascii="Times New Roman" w:hAnsi="Times New Roman" w:cs="Times New Roman"/>
                <w:sz w:val="24"/>
                <w:szCs w:val="24"/>
              </w:rPr>
              <w:t>6288 руб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D0" w:rsidRPr="00987624" w:rsidRDefault="00A616D0" w:rsidP="0098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</w:tc>
      </w:tr>
      <w:tr w:rsidR="00A55C86" w:rsidRPr="00CD1C75" w:rsidTr="00987624">
        <w:trPr>
          <w:trHeight w:val="10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C86" w:rsidRPr="00A94FD1" w:rsidRDefault="00A94FD1" w:rsidP="00A94F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C86" w:rsidRPr="00497384" w:rsidRDefault="00A55C86" w:rsidP="00497384">
            <w:pPr>
              <w:ind w:left="-9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84">
              <w:rPr>
                <w:rFonts w:ascii="Times New Roman" w:hAnsi="Times New Roman" w:cs="Times New Roman"/>
                <w:sz w:val="24"/>
                <w:szCs w:val="24"/>
              </w:rPr>
              <w:t>пл. Свободы, 5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C86" w:rsidRPr="00987624" w:rsidRDefault="00A55C86" w:rsidP="0098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A55C86" w:rsidRPr="00987624" w:rsidRDefault="00A55C86" w:rsidP="0098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 6288 руб.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C86" w:rsidRPr="00987624" w:rsidRDefault="00A55C86" w:rsidP="00987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</w:tc>
      </w:tr>
      <w:tr w:rsidR="00420FCF" w:rsidRPr="00CD1C75" w:rsidTr="00987624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FCF" w:rsidRPr="00A94FD1" w:rsidRDefault="00A94FD1" w:rsidP="00A94F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FCF" w:rsidRPr="00497384" w:rsidRDefault="00420FCF" w:rsidP="00497384">
            <w:pPr>
              <w:spacing w:after="0"/>
              <w:ind w:left="-98" w:right="-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27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FCF" w:rsidRPr="00987624" w:rsidRDefault="00420FCF" w:rsidP="00987624">
            <w:pPr>
              <w:spacing w:after="0" w:line="240" w:lineRule="auto"/>
              <w:ind w:left="-118" w:right="-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FCF" w:rsidRPr="00987624" w:rsidRDefault="00420FCF" w:rsidP="00987624">
            <w:pPr>
              <w:spacing w:after="0"/>
              <w:ind w:left="-171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420FCF" w:rsidRPr="00987624" w:rsidRDefault="00420FCF" w:rsidP="00987624">
            <w:pPr>
              <w:spacing w:after="0" w:line="240" w:lineRule="auto"/>
              <w:ind w:left="-98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 6288 руб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FCF" w:rsidRPr="00987624" w:rsidRDefault="00420FCF" w:rsidP="00987624">
            <w:pPr>
              <w:spacing w:after="0" w:line="240" w:lineRule="auto"/>
              <w:ind w:left="-136" w:righ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ИП Гаглоева И.В.</w:t>
            </w:r>
          </w:p>
        </w:tc>
      </w:tr>
      <w:tr w:rsidR="00F7730A" w:rsidRPr="00CD1C75" w:rsidTr="00987624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A94FD1" w:rsidRDefault="00A94FD1" w:rsidP="00A94F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497384" w:rsidRDefault="005246C4" w:rsidP="00497384">
            <w:pPr>
              <w:spacing w:after="0"/>
              <w:ind w:left="-98" w:right="-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/</w:t>
            </w:r>
            <w:r w:rsidR="00420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ий пер.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497384" w:rsidRDefault="005246C4" w:rsidP="00987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84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6C4" w:rsidRPr="00497384" w:rsidRDefault="005246C4" w:rsidP="0098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84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5246C4" w:rsidRPr="00497384" w:rsidRDefault="00420FCF" w:rsidP="0098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 победителем аукциона </w:t>
            </w:r>
            <w:r w:rsidR="00497384" w:rsidRPr="0049738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7384" w:rsidRPr="00420FCF">
              <w:rPr>
                <w:rFonts w:ascii="Times New Roman" w:hAnsi="Times New Roman" w:cs="Times New Roman"/>
                <w:sz w:val="24"/>
                <w:szCs w:val="24"/>
              </w:rPr>
              <w:t>ценой договора 6288</w:t>
            </w:r>
            <w:r w:rsidR="00497384" w:rsidRPr="0049738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C6786" w:rsidRPr="00CD1C75" w:rsidTr="00987624">
        <w:trPr>
          <w:trHeight w:val="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786" w:rsidRPr="00A94FD1" w:rsidRDefault="00A94FD1" w:rsidP="00A94F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786" w:rsidRPr="00497384" w:rsidRDefault="00CC6786" w:rsidP="00497384">
            <w:pPr>
              <w:spacing w:after="0"/>
              <w:ind w:left="-98" w:right="-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ирова/ </w:t>
            </w:r>
            <w:r w:rsidR="00420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49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ркуса </w:t>
            </w:r>
            <w:r w:rsidR="00420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49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-он фонтана)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786" w:rsidRPr="00987624" w:rsidRDefault="00CC6786" w:rsidP="0098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ИП Триандафилов А.С.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786" w:rsidRPr="00987624" w:rsidRDefault="00CC6786" w:rsidP="00987624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CC6786" w:rsidRPr="00987624" w:rsidRDefault="00420FCF" w:rsidP="00987624">
            <w:pPr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</w:t>
            </w:r>
            <w:r w:rsidR="00497384"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 с ценой договора 44</w:t>
            </w: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384" w:rsidRPr="00987624">
              <w:rPr>
                <w:rFonts w:ascii="Times New Roman" w:hAnsi="Times New Roman" w:cs="Times New Roman"/>
                <w:sz w:val="24"/>
                <w:szCs w:val="24"/>
              </w:rPr>
              <w:t>644,80 руб.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497384" w:rsidRPr="00497384" w:rsidRDefault="00497384" w:rsidP="00CC2F43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F7730A" w:rsidRPr="00CD1C75" w:rsidRDefault="00F7730A" w:rsidP="00CC2F43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RPr="00CD1C75" w:rsidTr="00CD1C75">
        <w:trPr>
          <w:trHeight w:val="590"/>
        </w:trPr>
        <w:tc>
          <w:tcPr>
            <w:tcW w:w="6771" w:type="dxa"/>
            <w:vAlign w:val="center"/>
          </w:tcPr>
          <w:p w:rsidR="00F7730A" w:rsidRDefault="00F7730A" w:rsidP="00CC2F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Default="00250A98" w:rsidP="00CC2F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упеев З.Б. </w:t>
            </w:r>
            <w:r w:rsidR="0097330B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__________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="00063CEE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</w:t>
            </w:r>
          </w:p>
          <w:p w:rsidR="00765BC6" w:rsidRDefault="00765BC6" w:rsidP="00CC2F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E493B" w:rsidRDefault="007E493B" w:rsidP="00CC2F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Default="00765BC6" w:rsidP="00CC2F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_______________________________</w:t>
            </w:r>
          </w:p>
          <w:p w:rsidR="00765BC6" w:rsidRDefault="00765BC6" w:rsidP="00CC2F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E493B" w:rsidRDefault="007E493B" w:rsidP="00CC2F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Pr="00CD1C75" w:rsidRDefault="00765BC6" w:rsidP="00CC2F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   _______________________________</w:t>
            </w:r>
          </w:p>
          <w:p w:rsidR="00765BC6" w:rsidRDefault="00765BC6" w:rsidP="00CC2F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E493B" w:rsidRDefault="007E493B" w:rsidP="00CC2F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Default="00765BC6" w:rsidP="00CC2F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 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</w:p>
          <w:p w:rsidR="00765BC6" w:rsidRPr="00CD1C75" w:rsidRDefault="00765BC6" w:rsidP="00CC2F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CC2F43">
      <w:pgSz w:w="11906" w:h="16838"/>
      <w:pgMar w:top="851" w:right="141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F5" w:rsidRDefault="002923F5" w:rsidP="00CC398F">
      <w:pPr>
        <w:spacing w:after="0" w:line="240" w:lineRule="auto"/>
      </w:pPr>
      <w:r>
        <w:separator/>
      </w:r>
    </w:p>
  </w:endnote>
  <w:endnote w:type="continuationSeparator" w:id="0">
    <w:p w:rsidR="002923F5" w:rsidRDefault="002923F5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F5" w:rsidRDefault="002923F5" w:rsidP="00CC398F">
      <w:pPr>
        <w:spacing w:after="0" w:line="240" w:lineRule="auto"/>
      </w:pPr>
      <w:r>
        <w:separator/>
      </w:r>
    </w:p>
  </w:footnote>
  <w:footnote w:type="continuationSeparator" w:id="0">
    <w:p w:rsidR="002923F5" w:rsidRDefault="002923F5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44C91"/>
    <w:rsid w:val="00045E9E"/>
    <w:rsid w:val="00050B8F"/>
    <w:rsid w:val="000526B0"/>
    <w:rsid w:val="00055D8E"/>
    <w:rsid w:val="00063CEE"/>
    <w:rsid w:val="00081E25"/>
    <w:rsid w:val="000D5D7E"/>
    <w:rsid w:val="000E0514"/>
    <w:rsid w:val="000E6645"/>
    <w:rsid w:val="00100FC6"/>
    <w:rsid w:val="00123755"/>
    <w:rsid w:val="00131E31"/>
    <w:rsid w:val="001320AE"/>
    <w:rsid w:val="00135D5C"/>
    <w:rsid w:val="001464E5"/>
    <w:rsid w:val="00174501"/>
    <w:rsid w:val="00182D80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50A98"/>
    <w:rsid w:val="0027380D"/>
    <w:rsid w:val="00274663"/>
    <w:rsid w:val="0028224C"/>
    <w:rsid w:val="00283D7C"/>
    <w:rsid w:val="002923F5"/>
    <w:rsid w:val="00293220"/>
    <w:rsid w:val="002B24B7"/>
    <w:rsid w:val="002B4B98"/>
    <w:rsid w:val="002D2155"/>
    <w:rsid w:val="002D7DB6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0FCF"/>
    <w:rsid w:val="00424D1C"/>
    <w:rsid w:val="00431620"/>
    <w:rsid w:val="004369BE"/>
    <w:rsid w:val="00454A27"/>
    <w:rsid w:val="00486BAC"/>
    <w:rsid w:val="00497384"/>
    <w:rsid w:val="004C4B9C"/>
    <w:rsid w:val="004D45DF"/>
    <w:rsid w:val="004E1522"/>
    <w:rsid w:val="00506E51"/>
    <w:rsid w:val="00521C33"/>
    <w:rsid w:val="005246C4"/>
    <w:rsid w:val="00527D2B"/>
    <w:rsid w:val="0053334C"/>
    <w:rsid w:val="005433DF"/>
    <w:rsid w:val="00566EAF"/>
    <w:rsid w:val="00581ADC"/>
    <w:rsid w:val="005C039C"/>
    <w:rsid w:val="005C25B6"/>
    <w:rsid w:val="005C4146"/>
    <w:rsid w:val="005F5066"/>
    <w:rsid w:val="005F7693"/>
    <w:rsid w:val="00605B7D"/>
    <w:rsid w:val="006078B6"/>
    <w:rsid w:val="00610E99"/>
    <w:rsid w:val="00655993"/>
    <w:rsid w:val="00660E85"/>
    <w:rsid w:val="0066484F"/>
    <w:rsid w:val="006716CF"/>
    <w:rsid w:val="00693549"/>
    <w:rsid w:val="006A332B"/>
    <w:rsid w:val="006B7362"/>
    <w:rsid w:val="006F32D3"/>
    <w:rsid w:val="006F7807"/>
    <w:rsid w:val="007147B8"/>
    <w:rsid w:val="0072235B"/>
    <w:rsid w:val="00765BC6"/>
    <w:rsid w:val="00777021"/>
    <w:rsid w:val="007825A4"/>
    <w:rsid w:val="0079124E"/>
    <w:rsid w:val="007D0F0E"/>
    <w:rsid w:val="007D7D33"/>
    <w:rsid w:val="007E493B"/>
    <w:rsid w:val="007E6237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250E3"/>
    <w:rsid w:val="009317E6"/>
    <w:rsid w:val="00955324"/>
    <w:rsid w:val="0097330B"/>
    <w:rsid w:val="009733F7"/>
    <w:rsid w:val="00982D7B"/>
    <w:rsid w:val="00987624"/>
    <w:rsid w:val="00987EFD"/>
    <w:rsid w:val="009A2C68"/>
    <w:rsid w:val="009A4DC1"/>
    <w:rsid w:val="009B1349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55C86"/>
    <w:rsid w:val="00A616D0"/>
    <w:rsid w:val="00A6600A"/>
    <w:rsid w:val="00A75250"/>
    <w:rsid w:val="00A86A6E"/>
    <w:rsid w:val="00A94FD1"/>
    <w:rsid w:val="00AB730D"/>
    <w:rsid w:val="00B54391"/>
    <w:rsid w:val="00B854E8"/>
    <w:rsid w:val="00B91DD6"/>
    <w:rsid w:val="00BB56AB"/>
    <w:rsid w:val="00BC1622"/>
    <w:rsid w:val="00BC7394"/>
    <w:rsid w:val="00BD4156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96644"/>
    <w:rsid w:val="00CA0738"/>
    <w:rsid w:val="00CB776B"/>
    <w:rsid w:val="00CC0FC4"/>
    <w:rsid w:val="00CC2F43"/>
    <w:rsid w:val="00CC398F"/>
    <w:rsid w:val="00CC41DD"/>
    <w:rsid w:val="00CC6786"/>
    <w:rsid w:val="00CD1C75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20EC9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BE4B-B982-4B3B-AFF4-76F1FE8D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3</cp:revision>
  <cp:lastPrinted>2023-05-02T14:03:00Z</cp:lastPrinted>
  <dcterms:created xsi:type="dcterms:W3CDTF">2023-03-20T11:56:00Z</dcterms:created>
  <dcterms:modified xsi:type="dcterms:W3CDTF">2023-05-02T14:03:00Z</dcterms:modified>
</cp:coreProperties>
</file>